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D4482E">
      <w:pPr>
        <w:pStyle w:val="Gazettenoanddate"/>
        <w:tabs>
          <w:tab w:val="left" w:pos="6861"/>
        </w:tabs>
      </w:pPr>
      <w:r>
        <w:t>No.</w:t>
      </w:r>
      <w:r w:rsidR="00282700">
        <w:t xml:space="preserve"> </w:t>
      </w:r>
      <w:r w:rsidR="00200AB1">
        <w:t>S</w:t>
      </w:r>
      <w:r w:rsidR="00D4482E">
        <w:t>1</w:t>
      </w:r>
      <w:r w:rsidR="002A790F">
        <w:tab/>
      </w:r>
      <w:r w:rsidR="004F633F">
        <w:t>13</w:t>
      </w:r>
      <w:r w:rsidR="0017241D">
        <w:t xml:space="preserve"> January 2016</w:t>
      </w:r>
    </w:p>
    <w:p w:rsidR="002E00D8" w:rsidRPr="00CE1DB8" w:rsidRDefault="003C1392" w:rsidP="002E00D8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bookmarkStart w:id="0" w:name="SenderStreetAddress"/>
      <w:bookmarkStart w:id="1" w:name="SenderStreetAddress1"/>
      <w:bookmarkStart w:id="2" w:name="RecipientName"/>
      <w:bookmarkStart w:id="3" w:name="Date"/>
      <w:bookmarkStart w:id="4" w:name="_GoBack"/>
      <w:bookmarkEnd w:id="0"/>
      <w:bookmarkEnd w:id="1"/>
      <w:bookmarkEnd w:id="2"/>
      <w:bookmarkEnd w:id="3"/>
      <w:r>
        <w:rPr>
          <w:noProof/>
          <w:spacing w:val="-3"/>
          <w:lang w:val="en-AU" w:eastAsia="en-AU"/>
        </w:rPr>
        <w:drawing>
          <wp:inline distT="0" distB="0" distL="0" distR="0">
            <wp:extent cx="5504815" cy="5642556"/>
            <wp:effectExtent l="0" t="0" r="635" b="0"/>
            <wp:docPr id="2" name="Picture 2" descr="Notice of variation to the Electricity Retail Supply Code" title="Utiilitie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56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2E00D8" w:rsidRPr="00CE1DB8" w:rsidSect="00983175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262753">
      <w:pPr>
        <w:spacing w:before="0" w:after="0"/>
      </w:pPr>
      <w:r>
        <w:separator/>
      </w:r>
    </w:p>
  </w:endnote>
  <w:endnote w:type="continuationSeparator" w:id="0">
    <w:p w:rsidR="009B67AF" w:rsidRDefault="009B67A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C139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262753">
      <w:pPr>
        <w:spacing w:before="0" w:after="0"/>
      </w:pPr>
      <w:r>
        <w:separator/>
      </w:r>
    </w:p>
  </w:footnote>
  <w:footnote w:type="continuationSeparator" w:id="0">
    <w:p w:rsidR="009B67AF" w:rsidRDefault="009B67A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8F4618">
      <w:t>11</w:t>
    </w:r>
    <w:r w:rsidR="00C56734">
      <w:t>8</w:t>
    </w:r>
    <w:r w:rsidRPr="00246A76">
      <w:t xml:space="preserve">, </w:t>
    </w:r>
    <w:r w:rsidR="001D025E">
      <w:t>2</w:t>
    </w:r>
    <w:r w:rsidR="00C56734">
      <w:t>4</w:t>
    </w:r>
    <w:r>
      <w:t xml:space="preserve"> </w:t>
    </w:r>
    <w:r w:rsidR="008F4618">
      <w:t>December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13F59"/>
    <w:rsid w:val="00020716"/>
    <w:rsid w:val="000207C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76EC"/>
    <w:rsid w:val="00164F43"/>
    <w:rsid w:val="00165E3C"/>
    <w:rsid w:val="0017241D"/>
    <w:rsid w:val="00172A47"/>
    <w:rsid w:val="0018366C"/>
    <w:rsid w:val="001866A6"/>
    <w:rsid w:val="001A71E6"/>
    <w:rsid w:val="001B2E92"/>
    <w:rsid w:val="001B4B6C"/>
    <w:rsid w:val="001C4F91"/>
    <w:rsid w:val="001D025E"/>
    <w:rsid w:val="001E4990"/>
    <w:rsid w:val="00200AB1"/>
    <w:rsid w:val="00227CC3"/>
    <w:rsid w:val="002312A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37B34"/>
    <w:rsid w:val="003471DB"/>
    <w:rsid w:val="00347ADD"/>
    <w:rsid w:val="0035606A"/>
    <w:rsid w:val="003575ED"/>
    <w:rsid w:val="00370120"/>
    <w:rsid w:val="00382212"/>
    <w:rsid w:val="0038325C"/>
    <w:rsid w:val="003851A1"/>
    <w:rsid w:val="00395152"/>
    <w:rsid w:val="003C1392"/>
    <w:rsid w:val="003C28B9"/>
    <w:rsid w:val="003C4B0B"/>
    <w:rsid w:val="003D0D5C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42507"/>
    <w:rsid w:val="00545856"/>
    <w:rsid w:val="00546BE4"/>
    <w:rsid w:val="005601D9"/>
    <w:rsid w:val="00561294"/>
    <w:rsid w:val="005733D2"/>
    <w:rsid w:val="005933C6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5BC9"/>
    <w:rsid w:val="00677C27"/>
    <w:rsid w:val="00681C9F"/>
    <w:rsid w:val="006844DA"/>
    <w:rsid w:val="00687690"/>
    <w:rsid w:val="006A0C26"/>
    <w:rsid w:val="006A55C8"/>
    <w:rsid w:val="006B1946"/>
    <w:rsid w:val="006B27BC"/>
    <w:rsid w:val="006C14C8"/>
    <w:rsid w:val="006F50B2"/>
    <w:rsid w:val="00700C42"/>
    <w:rsid w:val="00705F0E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A7CDD"/>
    <w:rsid w:val="007B531E"/>
    <w:rsid w:val="007B5AE1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C7EDE"/>
    <w:rsid w:val="008D7FF6"/>
    <w:rsid w:val="008E21F6"/>
    <w:rsid w:val="008F0480"/>
    <w:rsid w:val="008F4618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F6D"/>
    <w:rsid w:val="009720E3"/>
    <w:rsid w:val="009727F7"/>
    <w:rsid w:val="00983175"/>
    <w:rsid w:val="00993FDC"/>
    <w:rsid w:val="009A2BA3"/>
    <w:rsid w:val="009A5CD0"/>
    <w:rsid w:val="009B0538"/>
    <w:rsid w:val="009B1404"/>
    <w:rsid w:val="009B19BA"/>
    <w:rsid w:val="009B67AF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78B9"/>
    <w:rsid w:val="00A84ABF"/>
    <w:rsid w:val="00A87C3B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3885"/>
    <w:rsid w:val="00AF17B7"/>
    <w:rsid w:val="00AF7A46"/>
    <w:rsid w:val="00B008CE"/>
    <w:rsid w:val="00B027C1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20552"/>
    <w:rsid w:val="00C21686"/>
    <w:rsid w:val="00C276B9"/>
    <w:rsid w:val="00C328F9"/>
    <w:rsid w:val="00C33ACB"/>
    <w:rsid w:val="00C3689F"/>
    <w:rsid w:val="00C47D5C"/>
    <w:rsid w:val="00C50CBB"/>
    <w:rsid w:val="00C538EE"/>
    <w:rsid w:val="00C54D19"/>
    <w:rsid w:val="00C56734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71B52"/>
    <w:rsid w:val="00D7468B"/>
    <w:rsid w:val="00D97D8B"/>
    <w:rsid w:val="00DA0045"/>
    <w:rsid w:val="00DA29E6"/>
    <w:rsid w:val="00DA7150"/>
    <w:rsid w:val="00DC6D75"/>
    <w:rsid w:val="00DD138A"/>
    <w:rsid w:val="00DD4ED5"/>
    <w:rsid w:val="00DE0BE7"/>
    <w:rsid w:val="00DE1EDB"/>
    <w:rsid w:val="00DE356B"/>
    <w:rsid w:val="00DE46A6"/>
    <w:rsid w:val="00DF3FA5"/>
    <w:rsid w:val="00DF601A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DE356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DE356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CF2-1FF4-460C-B125-C51A68E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8</vt:lpstr>
    </vt:vector>
  </TitlesOfParts>
  <Company>NTG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</dc:title>
  <dc:creator>Northern Territory Government</dc:creator>
  <cp:lastModifiedBy>mahec</cp:lastModifiedBy>
  <cp:revision>6</cp:revision>
  <cp:lastPrinted>2015-09-24T06:00:00Z</cp:lastPrinted>
  <dcterms:created xsi:type="dcterms:W3CDTF">2016-01-07T01:45:00Z</dcterms:created>
  <dcterms:modified xsi:type="dcterms:W3CDTF">2016-01-11T00:13:00Z</dcterms:modified>
</cp:coreProperties>
</file>